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D360BB" w:rsidRPr="00E8291A" w:rsidRDefault="009246ED" w:rsidP="00F8439B">
      <w:pPr>
        <w:pStyle w:val="Heading1"/>
        <w:pBdr>
          <w:top w:val="double" w:sz="4" w:space="1" w:color="auto"/>
          <w:left w:val="double" w:sz="4" w:space="4" w:color="auto"/>
          <w:bottom w:val="double" w:sz="4" w:space="1" w:color="auto"/>
          <w:right w:val="double" w:sz="4" w:space="4" w:color="auto"/>
        </w:pBdr>
      </w:pPr>
      <w:r>
        <w:t>Work Session</w:t>
      </w:r>
      <w:r w:rsidR="00F8439B" w:rsidRPr="00E8291A">
        <w:br/>
      </w:r>
    </w:p>
    <w:p w:rsidR="00D360BB" w:rsidRPr="00E8291A" w:rsidRDefault="00A4789C"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sz w:val="28"/>
          <w:szCs w:val="28"/>
        </w:rPr>
        <w:t xml:space="preserve">Wednesday, </w:t>
      </w:r>
      <w:r w:rsidR="00722E7E">
        <w:rPr>
          <w:rFonts w:ascii="Times New Roman" w:hAnsi="Times New Roman" w:cs="Times New Roman"/>
          <w:sz w:val="28"/>
          <w:szCs w:val="28"/>
        </w:rPr>
        <w:t>July 24</w:t>
      </w:r>
      <w:r w:rsidR="00EA33A0">
        <w:rPr>
          <w:rFonts w:ascii="Times New Roman" w:hAnsi="Times New Roman" w:cs="Times New Roman"/>
          <w:sz w:val="28"/>
          <w:szCs w:val="28"/>
        </w:rPr>
        <w:t>, 2019</w:t>
      </w:r>
      <w:r w:rsidRPr="00E8291A">
        <w:rPr>
          <w:rFonts w:ascii="Times New Roman" w:hAnsi="Times New Roman" w:cs="Times New Roman"/>
          <w:sz w:val="28"/>
          <w:szCs w:val="28"/>
        </w:rPr>
        <w:t xml:space="preserve"> </w:t>
      </w:r>
      <w:r w:rsidR="00682A9F" w:rsidRPr="00E8291A">
        <w:rPr>
          <w:rFonts w:ascii="Times New Roman" w:hAnsi="Times New Roman" w:cs="Times New Roman"/>
          <w:sz w:val="28"/>
          <w:szCs w:val="28"/>
        </w:rPr>
        <w:t xml:space="preserve">– </w:t>
      </w:r>
      <w:r w:rsidR="00722E7E">
        <w:rPr>
          <w:rFonts w:ascii="Times New Roman" w:hAnsi="Times New Roman" w:cs="Times New Roman"/>
          <w:sz w:val="28"/>
          <w:szCs w:val="28"/>
        </w:rPr>
        <w:t>3:30</w:t>
      </w:r>
      <w:r w:rsidR="00797573">
        <w:rPr>
          <w:rFonts w:ascii="Times New Roman" w:hAnsi="Times New Roman" w:cs="Times New Roman"/>
          <w:sz w:val="28"/>
          <w:szCs w:val="28"/>
        </w:rPr>
        <w:t xml:space="preserve"> </w:t>
      </w:r>
      <w:r w:rsidR="007A053F">
        <w:rPr>
          <w:rFonts w:ascii="Times New Roman" w:hAnsi="Times New Roman" w:cs="Times New Roman"/>
          <w:sz w:val="28"/>
          <w:szCs w:val="28"/>
        </w:rPr>
        <w:t>p.m.</w:t>
      </w:r>
      <w:r w:rsidR="003D34A7">
        <w:rPr>
          <w:rFonts w:ascii="Times New Roman" w:hAnsi="Times New Roman" w:cs="Times New Roman"/>
          <w:sz w:val="28"/>
          <w:szCs w:val="28"/>
        </w:rPr>
        <w:t xml:space="preserve"> </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8"/>
          <w:szCs w:val="28"/>
        </w:rPr>
      </w:pPr>
      <w:r w:rsidRPr="00E8291A">
        <w:rPr>
          <w:rFonts w:ascii="Times New Roman" w:hAnsi="Times New Roman" w:cs="Times New Roman"/>
          <w:bCs/>
          <w:sz w:val="28"/>
          <w:szCs w:val="28"/>
        </w:rPr>
        <w:t>22nd Floor Conference Room, James Monroe Building</w:t>
      </w:r>
    </w:p>
    <w:p w:rsidR="00D360BB" w:rsidRPr="00E8291A" w:rsidRDefault="00D360BB"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sidRPr="00E8291A">
        <w:rPr>
          <w:rFonts w:ascii="Times New Roman" w:hAnsi="Times New Roman" w:cs="Times New Roman"/>
          <w:bCs/>
          <w:sz w:val="28"/>
          <w:szCs w:val="28"/>
        </w:rPr>
        <w:t>101 N. 14th Street, Richmond, Virginia</w:t>
      </w:r>
    </w:p>
    <w:p w:rsidR="00D360BB" w:rsidRPr="00EA33A0" w:rsidRDefault="00D360BB" w:rsidP="00D360BB">
      <w:pPr>
        <w:spacing w:after="0"/>
        <w:jc w:val="center"/>
        <w:rPr>
          <w:rFonts w:ascii="Times New Roman" w:hAnsi="Times New Roman" w:cs="Times New Roman"/>
          <w:bCs/>
          <w:sz w:val="28"/>
          <w:szCs w:val="28"/>
        </w:rPr>
      </w:pPr>
    </w:p>
    <w:p w:rsidR="00D360BB" w:rsidRPr="00EA33A0" w:rsidRDefault="00D360BB" w:rsidP="00D05FE0">
      <w:pPr>
        <w:pStyle w:val="Heading2"/>
        <w:rPr>
          <w:b/>
        </w:rPr>
      </w:pPr>
      <w:r w:rsidRPr="00EA33A0">
        <w:rPr>
          <w:b/>
        </w:rPr>
        <w:t xml:space="preserve">Welcome and Opening Comments </w:t>
      </w:r>
    </w:p>
    <w:p w:rsidR="00D360BB" w:rsidRPr="00EA33A0" w:rsidRDefault="00E60DEA"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 xml:space="preserve">Dan Gecker, President </w:t>
      </w:r>
    </w:p>
    <w:p w:rsidR="00D360BB" w:rsidRPr="00722E7E" w:rsidRDefault="00D360BB" w:rsidP="00D360BB">
      <w:pPr>
        <w:spacing w:after="0"/>
        <w:rPr>
          <w:rFonts w:ascii="Times New Roman" w:hAnsi="Times New Roman" w:cs="Times New Roman"/>
          <w:sz w:val="28"/>
          <w:szCs w:val="28"/>
        </w:rPr>
      </w:pPr>
    </w:p>
    <w:p w:rsidR="00722E7E" w:rsidRPr="00722E7E" w:rsidRDefault="00722E7E" w:rsidP="00722E7E">
      <w:pPr>
        <w:shd w:val="clear" w:color="auto" w:fill="FFFFFF"/>
        <w:spacing w:after="0" w:line="240" w:lineRule="auto"/>
        <w:rPr>
          <w:rFonts w:ascii="Times New Roman" w:eastAsia="Times New Roman" w:hAnsi="Times New Roman" w:cs="Times New Roman"/>
          <w:b/>
          <w:sz w:val="28"/>
          <w:szCs w:val="28"/>
        </w:rPr>
      </w:pPr>
      <w:r w:rsidRPr="00722E7E">
        <w:rPr>
          <w:rFonts w:ascii="Times New Roman" w:eastAsia="Times New Roman" w:hAnsi="Times New Roman" w:cs="Times New Roman"/>
          <w:b/>
          <w:sz w:val="28"/>
          <w:szCs w:val="28"/>
        </w:rPr>
        <w:t>Briefing on the Division Superintendent License/Eligible List of Division Superintendents</w:t>
      </w:r>
    </w:p>
    <w:p w:rsidR="00722E7E" w:rsidRPr="00722E7E" w:rsidRDefault="00722E7E" w:rsidP="00722E7E">
      <w:pPr>
        <w:shd w:val="clear" w:color="auto" w:fill="FFFFFF"/>
        <w:spacing w:after="0" w:line="240" w:lineRule="auto"/>
        <w:ind w:firstLine="720"/>
        <w:rPr>
          <w:rFonts w:ascii="Times New Roman" w:eastAsia="Times New Roman" w:hAnsi="Times New Roman" w:cs="Times New Roman"/>
          <w:i/>
          <w:color w:val="616161"/>
          <w:sz w:val="28"/>
          <w:szCs w:val="28"/>
        </w:rPr>
      </w:pPr>
      <w:r w:rsidRPr="00722E7E">
        <w:rPr>
          <w:rFonts w:ascii="Times New Roman" w:eastAsia="Times New Roman" w:hAnsi="Times New Roman" w:cs="Times New Roman"/>
          <w:i/>
          <w:color w:val="000000"/>
          <w:sz w:val="28"/>
          <w:szCs w:val="28"/>
        </w:rPr>
        <w:t>Patty Pitts, Assistant Superintendent for Teacher Education and Licensure </w:t>
      </w:r>
    </w:p>
    <w:p w:rsidR="007A053F" w:rsidRPr="00EA33A0" w:rsidRDefault="007A053F" w:rsidP="009246ED">
      <w:pPr>
        <w:spacing w:after="0"/>
        <w:rPr>
          <w:rFonts w:ascii="Times New Roman" w:hAnsi="Times New Roman" w:cs="Times New Roman"/>
          <w:sz w:val="28"/>
          <w:szCs w:val="28"/>
        </w:rPr>
      </w:pPr>
    </w:p>
    <w:p w:rsidR="00286971" w:rsidRPr="00EA33A0" w:rsidRDefault="00286971" w:rsidP="00D05FE0">
      <w:pPr>
        <w:pStyle w:val="Heading2"/>
        <w:rPr>
          <w:b/>
        </w:rPr>
      </w:pPr>
      <w:r w:rsidRPr="00EA33A0">
        <w:rPr>
          <w:b/>
        </w:rPr>
        <w:t xml:space="preserve">Concluding Remarks and Adjournment </w:t>
      </w:r>
    </w:p>
    <w:p w:rsidR="00286971" w:rsidRPr="00EA33A0" w:rsidRDefault="00286971" w:rsidP="0084221E">
      <w:pPr>
        <w:spacing w:after="0"/>
        <w:ind w:firstLine="720"/>
        <w:rPr>
          <w:rFonts w:ascii="Times New Roman" w:hAnsi="Times New Roman" w:cs="Times New Roman"/>
          <w:i/>
          <w:sz w:val="28"/>
          <w:szCs w:val="28"/>
        </w:rPr>
      </w:pPr>
      <w:r w:rsidRPr="00EA33A0">
        <w:rPr>
          <w:rFonts w:ascii="Times New Roman" w:hAnsi="Times New Roman" w:cs="Times New Roman"/>
          <w:i/>
          <w:sz w:val="28"/>
          <w:szCs w:val="28"/>
        </w:rPr>
        <w:t>D</w:t>
      </w:r>
      <w:r w:rsidR="00E60DEA" w:rsidRPr="00EA33A0">
        <w:rPr>
          <w:rFonts w:ascii="Times New Roman" w:hAnsi="Times New Roman" w:cs="Times New Roman"/>
          <w:i/>
          <w:sz w:val="28"/>
          <w:szCs w:val="28"/>
        </w:rPr>
        <w:t xml:space="preserve">an Gecker, President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t>PUBLIC NOTICE</w:t>
      </w:r>
    </w:p>
    <w:p w:rsidR="00722E7E" w:rsidRPr="00D05FE0" w:rsidRDefault="00722E7E" w:rsidP="00722E7E">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Pr="00D05FE0">
        <w:rPr>
          <w:rFonts w:ascii="Times New Roman" w:hAnsi="Times New Roman" w:cs="Times New Roman"/>
          <w:snapToGrid w:val="0"/>
          <w:sz w:val="24"/>
          <w:szCs w:val="24"/>
        </w:rPr>
        <w:t xml:space="preserve">Board of Education members will </w:t>
      </w:r>
      <w:r>
        <w:rPr>
          <w:rFonts w:ascii="Times New Roman" w:hAnsi="Times New Roman" w:cs="Times New Roman"/>
          <w:snapToGrid w:val="0"/>
          <w:sz w:val="24"/>
          <w:szCs w:val="24"/>
        </w:rPr>
        <w:t>break for lunch at 12 p.m., We</w:t>
      </w:r>
      <w:r w:rsidRPr="00D05FE0">
        <w:rPr>
          <w:rFonts w:ascii="Times New Roman" w:hAnsi="Times New Roman" w:cs="Times New Roman"/>
          <w:snapToGrid w:val="0"/>
          <w:sz w:val="24"/>
          <w:szCs w:val="24"/>
        </w:rPr>
        <w:t xml:space="preserve">dnesday, </w:t>
      </w:r>
      <w:r>
        <w:rPr>
          <w:rFonts w:ascii="Times New Roman" w:hAnsi="Times New Roman" w:cs="Times New Roman"/>
          <w:snapToGrid w:val="0"/>
          <w:sz w:val="24"/>
          <w:szCs w:val="24"/>
        </w:rPr>
        <w:t>July 24, 2019</w:t>
      </w:r>
      <w:r w:rsidRPr="00D05FE0">
        <w:rPr>
          <w:rFonts w:ascii="Times New Roman" w:hAnsi="Times New Roman" w:cs="Times New Roman"/>
          <w:snapToGrid w:val="0"/>
          <w:sz w:val="24"/>
          <w:szCs w:val="24"/>
        </w:rPr>
        <w:t xml:space="preserve">, in the </w:t>
      </w:r>
      <w:r>
        <w:rPr>
          <w:rFonts w:ascii="Times New Roman" w:hAnsi="Times New Roman" w:cs="Times New Roman"/>
          <w:snapToGrid w:val="0"/>
          <w:sz w:val="24"/>
          <w:szCs w:val="24"/>
        </w:rPr>
        <w:t>25</w:t>
      </w:r>
      <w:r w:rsidRPr="004F397A">
        <w:rPr>
          <w:rFonts w:ascii="Times New Roman" w:hAnsi="Times New Roman" w:cs="Times New Roman"/>
          <w:snapToGrid w:val="0"/>
          <w:sz w:val="24"/>
          <w:szCs w:val="24"/>
          <w:vertAlign w:val="superscript"/>
        </w:rPr>
        <w:t>th</w:t>
      </w:r>
      <w:r>
        <w:rPr>
          <w:rFonts w:ascii="Times New Roman" w:hAnsi="Times New Roman" w:cs="Times New Roman"/>
          <w:snapToGrid w:val="0"/>
          <w:sz w:val="24"/>
          <w:szCs w:val="24"/>
        </w:rPr>
        <w:t xml:space="preserve"> </w:t>
      </w:r>
      <w:r w:rsidRPr="00D05FE0">
        <w:rPr>
          <w:rFonts w:ascii="Times New Roman" w:hAnsi="Times New Roman" w:cs="Times New Roman"/>
          <w:snapToGrid w:val="0"/>
          <w:sz w:val="24"/>
          <w:szCs w:val="24"/>
        </w:rPr>
        <w:t>Floor Conference Room of the James Monroe Building (101 N. 14th Street, Richmond, VA 23219). No votes will be taken, and it is open to the public.</w:t>
      </w:r>
    </w:p>
    <w:p w:rsidR="00722E7E" w:rsidRPr="00D05FE0" w:rsidRDefault="00722E7E" w:rsidP="00722E7E">
      <w:pPr>
        <w:spacing w:line="240" w:lineRule="auto"/>
        <w:rPr>
          <w:rFonts w:ascii="Times New Roman" w:hAnsi="Times New Roman" w:cs="Times New Roman"/>
          <w:snapToGrid w:val="0"/>
          <w:sz w:val="24"/>
          <w:szCs w:val="24"/>
        </w:rPr>
      </w:pPr>
      <w:r w:rsidRPr="00D05FE0">
        <w:rPr>
          <w:rFonts w:ascii="Times New Roman" w:hAnsi="Times New Roman" w:cs="Times New Roman"/>
          <w:snapToGrid w:val="0"/>
          <w:sz w:val="24"/>
          <w:szCs w:val="24"/>
        </w:rPr>
        <w:t>Board of Education members will meet f</w:t>
      </w:r>
      <w:r>
        <w:rPr>
          <w:rFonts w:ascii="Times New Roman" w:hAnsi="Times New Roman" w:cs="Times New Roman"/>
          <w:snapToGrid w:val="0"/>
          <w:sz w:val="24"/>
          <w:szCs w:val="24"/>
        </w:rPr>
        <w:t>or dinner at 6</w:t>
      </w:r>
      <w:r w:rsidRPr="00D05FE0">
        <w:rPr>
          <w:rFonts w:ascii="Times New Roman" w:hAnsi="Times New Roman" w:cs="Times New Roman"/>
          <w:snapToGrid w:val="0"/>
          <w:sz w:val="24"/>
          <w:szCs w:val="24"/>
        </w:rPr>
        <w:t xml:space="preserve"> p.m., Wednesday,</w:t>
      </w:r>
      <w:r>
        <w:rPr>
          <w:rFonts w:ascii="Times New Roman" w:hAnsi="Times New Roman" w:cs="Times New Roman"/>
          <w:snapToGrid w:val="0"/>
          <w:sz w:val="24"/>
          <w:szCs w:val="24"/>
        </w:rPr>
        <w:t xml:space="preserve"> July 24, 2019</w:t>
      </w:r>
      <w:r w:rsidRPr="00D05FE0">
        <w:rPr>
          <w:rFonts w:ascii="Times New Roman" w:hAnsi="Times New Roman" w:cs="Times New Roman"/>
          <w:snapToGrid w:val="0"/>
          <w:sz w:val="24"/>
          <w:szCs w:val="24"/>
        </w:rPr>
        <w:t xml:space="preserve"> at the Berkeley Hotel (1200 East Cary Street, Richmond, VA 23219).  Items for the Board agenda may be discussed informally at that dinner.  No votes will be taken, and it is open to the public.</w:t>
      </w:r>
    </w:p>
    <w:p w:rsidR="00722E7E" w:rsidRPr="00D360BB" w:rsidRDefault="00722E7E" w:rsidP="00722E7E">
      <w:pPr>
        <w:spacing w:line="240" w:lineRule="auto"/>
      </w:pPr>
      <w:r w:rsidRPr="00D05FE0">
        <w:rPr>
          <w:rFonts w:ascii="Times New Roman" w:hAnsi="Times New Roman" w:cs="Times New Roman"/>
          <w:snapToGrid w:val="0"/>
          <w:sz w:val="24"/>
          <w:szCs w:val="24"/>
        </w:rPr>
        <w:t xml:space="preserve">The Board president reserves the right to change the times listed on this agenda depending upon the time constraints during the meeting.  </w:t>
      </w:r>
      <w:bookmarkStart w:id="0" w:name="_GoBack"/>
      <w:bookmarkEnd w:id="0"/>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0D2" w:rsidRDefault="00CF4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BB"/>
    <w:rsid w:val="00015155"/>
    <w:rsid w:val="00177C44"/>
    <w:rsid w:val="001C06BB"/>
    <w:rsid w:val="002841B2"/>
    <w:rsid w:val="00286971"/>
    <w:rsid w:val="002919EB"/>
    <w:rsid w:val="00297730"/>
    <w:rsid w:val="002C7914"/>
    <w:rsid w:val="0032516B"/>
    <w:rsid w:val="00380BC8"/>
    <w:rsid w:val="003D34A7"/>
    <w:rsid w:val="004471E7"/>
    <w:rsid w:val="0044747E"/>
    <w:rsid w:val="004479F6"/>
    <w:rsid w:val="00457A85"/>
    <w:rsid w:val="00491AC6"/>
    <w:rsid w:val="00576414"/>
    <w:rsid w:val="005B3ECC"/>
    <w:rsid w:val="005C62D1"/>
    <w:rsid w:val="00613E74"/>
    <w:rsid w:val="006256EA"/>
    <w:rsid w:val="00682A9F"/>
    <w:rsid w:val="00690A18"/>
    <w:rsid w:val="00713361"/>
    <w:rsid w:val="00722E7E"/>
    <w:rsid w:val="00736507"/>
    <w:rsid w:val="00794B3B"/>
    <w:rsid w:val="00797573"/>
    <w:rsid w:val="007A053F"/>
    <w:rsid w:val="0084221E"/>
    <w:rsid w:val="00863548"/>
    <w:rsid w:val="00887EBF"/>
    <w:rsid w:val="008A111A"/>
    <w:rsid w:val="008D231C"/>
    <w:rsid w:val="008F18F2"/>
    <w:rsid w:val="009246ED"/>
    <w:rsid w:val="00947450"/>
    <w:rsid w:val="009A3BDE"/>
    <w:rsid w:val="009A42D6"/>
    <w:rsid w:val="009C6153"/>
    <w:rsid w:val="00A17F6D"/>
    <w:rsid w:val="00A4789C"/>
    <w:rsid w:val="00AF4236"/>
    <w:rsid w:val="00B03B9C"/>
    <w:rsid w:val="00BA5B2F"/>
    <w:rsid w:val="00BE31E0"/>
    <w:rsid w:val="00C03362"/>
    <w:rsid w:val="00CC52EC"/>
    <w:rsid w:val="00CE3B8D"/>
    <w:rsid w:val="00CF40D2"/>
    <w:rsid w:val="00D05FE0"/>
    <w:rsid w:val="00D360BB"/>
    <w:rsid w:val="00D408BB"/>
    <w:rsid w:val="00D72B39"/>
    <w:rsid w:val="00DA5DAD"/>
    <w:rsid w:val="00E2127E"/>
    <w:rsid w:val="00E60DEA"/>
    <w:rsid w:val="00E8291A"/>
    <w:rsid w:val="00E871CF"/>
    <w:rsid w:val="00EA33A0"/>
    <w:rsid w:val="00EF4615"/>
    <w:rsid w:val="00F40A83"/>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BCE2-2017-457F-AB23-782602BF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Emily V. Webb (DOE) </cp:lastModifiedBy>
  <cp:revision>2</cp:revision>
  <cp:lastPrinted>2018-11-07T17:19:00Z</cp:lastPrinted>
  <dcterms:created xsi:type="dcterms:W3CDTF">2019-07-17T14:59:00Z</dcterms:created>
  <dcterms:modified xsi:type="dcterms:W3CDTF">2019-07-17T14:59:00Z</dcterms:modified>
</cp:coreProperties>
</file>